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A35344" w:rsidRPr="00A35344">
        <w:rPr>
          <w:rFonts w:ascii="Times New Roman" w:hAnsi="Times New Roman" w:cs="Times New Roman"/>
          <w:b/>
          <w:color w:val="C00000"/>
          <w:sz w:val="28"/>
          <w:szCs w:val="28"/>
        </w:rPr>
        <w:t>MAMA I TATA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465A5E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35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A5E">
        <w:rPr>
          <w:rFonts w:ascii="Times New Roman" w:hAnsi="Times New Roman" w:cs="Times New Roman"/>
          <w:b/>
          <w:color w:val="7030A0"/>
          <w:sz w:val="28"/>
          <w:szCs w:val="28"/>
        </w:rPr>
        <w:t>Pomagam w domu</w:t>
      </w:r>
    </w:p>
    <w:p w:rsidR="00797194" w:rsidRPr="00957385" w:rsidRDefault="00797194" w:rsidP="00427BB5">
      <w:pPr>
        <w:rPr>
          <w:color w:val="FF0000"/>
        </w:rPr>
      </w:pPr>
    </w:p>
    <w:p w:rsidR="005F59AA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1. „ Idzie rak”- zabawa ruchowa.</w:t>
      </w:r>
      <w:r w:rsidR="00465A5E">
        <w:rPr>
          <w:sz w:val="24"/>
          <w:szCs w:val="24"/>
        </w:rPr>
        <w:t xml:space="preserve"> Przypomnienie rymowanki.</w:t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Chodzi sobie mały razek,- 4 kroki do przodu</w:t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Raz do przodu, a raz wspak- 4 kroki do tyłu</w:t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Dokąd idziesz mały raku?- dzieci robią 4 kroki do przodu</w:t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Tam, gdzie domek z tataraku- 4 kroki do tyłu</w:t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Bo w nim mama, tata, brat- dzieci robią 4 kroki do przodu</w:t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I ja bardzo mały rak!- dziecko, stojąc w miejscu, pokazuje na siebie i kuca.</w:t>
      </w:r>
    </w:p>
    <w:p w:rsidR="00B541DC" w:rsidRDefault="00465A5E" w:rsidP="00A91C0E">
      <w:pPr>
        <w:rPr>
          <w:sz w:val="24"/>
          <w:szCs w:val="24"/>
        </w:rPr>
      </w:pPr>
      <w:r>
        <w:rPr>
          <w:sz w:val="24"/>
          <w:szCs w:val="24"/>
        </w:rPr>
        <w:t xml:space="preserve">2. „ </w:t>
      </w:r>
      <w:r w:rsidRPr="00B541DC">
        <w:rPr>
          <w:b/>
          <w:i/>
          <w:sz w:val="24"/>
          <w:szCs w:val="24"/>
        </w:rPr>
        <w:t>Kosmici z odkurzacza</w:t>
      </w:r>
      <w:r>
        <w:rPr>
          <w:sz w:val="24"/>
          <w:szCs w:val="24"/>
        </w:rPr>
        <w:t xml:space="preserve">”- </w:t>
      </w:r>
      <w:r w:rsidR="00B541DC">
        <w:rPr>
          <w:sz w:val="24"/>
          <w:szCs w:val="24"/>
        </w:rPr>
        <w:t>rozmowa na temat opowiadania.</w:t>
      </w:r>
    </w:p>
    <w:p w:rsidR="00B541DC" w:rsidRDefault="00B541DC" w:rsidP="00A91C0E">
      <w:pPr>
        <w:rPr>
          <w:sz w:val="24"/>
          <w:szCs w:val="24"/>
        </w:rPr>
      </w:pPr>
      <w:r>
        <w:rPr>
          <w:sz w:val="24"/>
          <w:szCs w:val="24"/>
        </w:rPr>
        <w:t>Dziecko odpowiada na pytania:</w:t>
      </w:r>
    </w:p>
    <w:p w:rsidR="00B541DC" w:rsidRPr="00B541DC" w:rsidRDefault="00B541DC" w:rsidP="00A91C0E">
      <w:pPr>
        <w:rPr>
          <w:i/>
          <w:sz w:val="24"/>
          <w:szCs w:val="24"/>
        </w:rPr>
      </w:pPr>
      <w:r w:rsidRPr="00B541DC">
        <w:rPr>
          <w:i/>
          <w:sz w:val="24"/>
          <w:szCs w:val="24"/>
        </w:rPr>
        <w:t>Co dostali rodzice od Paulinki w prezencie? Nad czym się zastanawiała Paulinak? W jaki sposób próbowała spradzić, czy w środku są ludziki? Co sprawdzał tata Paulinki? Jakie inne sprzęty pomagają w codziennych pracach domowych?</w:t>
      </w:r>
    </w:p>
    <w:p w:rsidR="00B541DC" w:rsidRDefault="00B541DC" w:rsidP="00B541DC">
      <w:pPr>
        <w:jc w:val="center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20167" cy="4248150"/>
            <wp:effectExtent l="19050" t="0" r="4233" b="0"/>
            <wp:docPr id="16" name="Obraz 16" descr="C:\Documents and Settings\MartynaPC\Ustawienia lokalne\Temporary Internet Files\Content.Word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artynaPC\Ustawienia lokalne\Temporary Internet Files\Content.Word\Sc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67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DC" w:rsidRDefault="00B541DC" w:rsidP="00B541DC">
      <w:pPr>
        <w:rPr>
          <w:sz w:val="24"/>
          <w:szCs w:val="24"/>
        </w:rPr>
      </w:pPr>
      <w:r>
        <w:rPr>
          <w:sz w:val="24"/>
          <w:szCs w:val="24"/>
        </w:rPr>
        <w:t>3. „ Domowi pomocnicy”- zabawa dydaktyczna z wykorzystaniem KP 4.12. Dziecko rozwiązuje zagadki dotyczące urządzeń domowych i wskazuje ja na obrazkach</w:t>
      </w:r>
      <w:r w:rsidR="00281E7B">
        <w:rPr>
          <w:sz w:val="24"/>
          <w:szCs w:val="24"/>
        </w:rPr>
        <w:t>.                                           Po każdym odgadnięciu zagadki próba przeczytania napisu.</w:t>
      </w:r>
    </w:p>
    <w:p w:rsidR="00281E7B" w:rsidRPr="00281E7B" w:rsidRDefault="00281E7B" w:rsidP="00281E7B">
      <w:pPr>
        <w:jc w:val="center"/>
        <w:rPr>
          <w:b/>
          <w:color w:val="FF0000"/>
          <w:sz w:val="24"/>
          <w:szCs w:val="24"/>
        </w:rPr>
      </w:pPr>
      <w:r w:rsidRPr="00281E7B">
        <w:rPr>
          <w:b/>
          <w:color w:val="FF0000"/>
          <w:sz w:val="24"/>
          <w:szCs w:val="24"/>
        </w:rPr>
        <w:t>W każdej kuchni stoi metalowa skrzynka, w której się nie psuje mleko ani szynka.</w:t>
      </w:r>
    </w:p>
    <w:p w:rsidR="00281E7B" w:rsidRDefault="00281E7B" w:rsidP="00281E7B">
      <w:pPr>
        <w:jc w:val="center"/>
        <w:rPr>
          <w:b/>
          <w:sz w:val="24"/>
          <w:szCs w:val="24"/>
        </w:rPr>
      </w:pPr>
      <w:r w:rsidRPr="00281E7B">
        <w:rPr>
          <w:b/>
          <w:sz w:val="24"/>
          <w:szCs w:val="24"/>
        </w:rPr>
        <w:t>LODÓWKA</w:t>
      </w:r>
    </w:p>
    <w:p w:rsidR="00281E7B" w:rsidRDefault="00281E7B" w:rsidP="00281E7B">
      <w:pPr>
        <w:jc w:val="center"/>
        <w:rPr>
          <w:b/>
          <w:sz w:val="24"/>
          <w:szCs w:val="24"/>
        </w:rPr>
      </w:pPr>
    </w:p>
    <w:p w:rsidR="00281E7B" w:rsidRPr="00281E7B" w:rsidRDefault="00281E7B" w:rsidP="00281E7B">
      <w:pPr>
        <w:jc w:val="center"/>
        <w:rPr>
          <w:b/>
          <w:color w:val="00B050"/>
          <w:sz w:val="24"/>
          <w:szCs w:val="24"/>
        </w:rPr>
      </w:pPr>
      <w:r w:rsidRPr="00281E7B">
        <w:rPr>
          <w:b/>
          <w:color w:val="00B050"/>
          <w:sz w:val="24"/>
          <w:szCs w:val="24"/>
        </w:rPr>
        <w:t>Dzięki niemu łatwiej i lepiej się sprząta. Wciągnie każdy pyłek z najdalszego kąta.</w:t>
      </w:r>
    </w:p>
    <w:p w:rsidR="00281E7B" w:rsidRDefault="00281E7B" w:rsidP="00281E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KURZACZ</w:t>
      </w:r>
    </w:p>
    <w:p w:rsidR="00281E7B" w:rsidRDefault="00281E7B" w:rsidP="00281E7B">
      <w:pPr>
        <w:jc w:val="center"/>
        <w:rPr>
          <w:b/>
          <w:sz w:val="24"/>
          <w:szCs w:val="24"/>
        </w:rPr>
      </w:pPr>
    </w:p>
    <w:p w:rsidR="00281E7B" w:rsidRPr="00281E7B" w:rsidRDefault="00281E7B" w:rsidP="00281E7B">
      <w:pPr>
        <w:jc w:val="center"/>
        <w:rPr>
          <w:b/>
          <w:color w:val="7030A0"/>
          <w:sz w:val="24"/>
          <w:szCs w:val="24"/>
        </w:rPr>
      </w:pPr>
      <w:r w:rsidRPr="00281E7B">
        <w:rPr>
          <w:b/>
          <w:color w:val="7030A0"/>
          <w:sz w:val="24"/>
          <w:szCs w:val="24"/>
        </w:rPr>
        <w:t>Gdy włożysz do niej ubranie, po jakimś czasie czyste się stanie.</w:t>
      </w:r>
    </w:p>
    <w:p w:rsidR="00281E7B" w:rsidRDefault="00281E7B" w:rsidP="00281E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LKA</w:t>
      </w:r>
    </w:p>
    <w:p w:rsidR="00281E7B" w:rsidRDefault="00281E7B" w:rsidP="00281E7B">
      <w:pPr>
        <w:jc w:val="center"/>
        <w:rPr>
          <w:b/>
          <w:sz w:val="24"/>
          <w:szCs w:val="24"/>
        </w:rPr>
      </w:pPr>
    </w:p>
    <w:p w:rsidR="00281E7B" w:rsidRPr="00281E7B" w:rsidRDefault="00281E7B" w:rsidP="00281E7B">
      <w:pPr>
        <w:jc w:val="center"/>
        <w:rPr>
          <w:b/>
          <w:color w:val="00B0F0"/>
          <w:sz w:val="24"/>
          <w:szCs w:val="24"/>
        </w:rPr>
      </w:pPr>
      <w:r w:rsidRPr="00281E7B">
        <w:rPr>
          <w:b/>
          <w:color w:val="00B0F0"/>
          <w:sz w:val="24"/>
          <w:szCs w:val="24"/>
        </w:rPr>
        <w:t>Wygląda jak duża metalowa skrzynia, sama zmywa sztućce i brudne naczynia.</w:t>
      </w:r>
    </w:p>
    <w:p w:rsidR="00281E7B" w:rsidRDefault="00281E7B" w:rsidP="00281E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YWARKA</w:t>
      </w:r>
    </w:p>
    <w:p w:rsidR="00281E7B" w:rsidRDefault="00281E7B" w:rsidP="00281E7B">
      <w:pPr>
        <w:jc w:val="center"/>
        <w:rPr>
          <w:b/>
          <w:sz w:val="24"/>
          <w:szCs w:val="24"/>
        </w:rPr>
      </w:pPr>
    </w:p>
    <w:p w:rsidR="00281E7B" w:rsidRDefault="00281E7B" w:rsidP="00281E7B">
      <w:pPr>
        <w:jc w:val="center"/>
        <w:rPr>
          <w:b/>
          <w:color w:val="943634" w:themeColor="accent2" w:themeShade="BF"/>
          <w:sz w:val="24"/>
          <w:szCs w:val="24"/>
        </w:rPr>
      </w:pPr>
      <w:r w:rsidRPr="00281E7B">
        <w:rPr>
          <w:b/>
          <w:color w:val="943634" w:themeColor="accent2" w:themeShade="BF"/>
          <w:sz w:val="24"/>
          <w:szCs w:val="24"/>
        </w:rPr>
        <w:t>Kiedyś miało duszę, dziś jest elektryczne. Dzięki niemu spodnie mają kanty śliczne</w:t>
      </w:r>
    </w:p>
    <w:p w:rsidR="00281E7B" w:rsidRDefault="00281E7B" w:rsidP="00281E7B">
      <w:pPr>
        <w:jc w:val="center"/>
        <w:rPr>
          <w:b/>
          <w:sz w:val="24"/>
          <w:szCs w:val="24"/>
        </w:rPr>
      </w:pPr>
      <w:r w:rsidRPr="00281E7B">
        <w:rPr>
          <w:b/>
          <w:sz w:val="24"/>
          <w:szCs w:val="24"/>
        </w:rPr>
        <w:t>ŻELAZKO</w:t>
      </w:r>
    </w:p>
    <w:p w:rsidR="00281E7B" w:rsidRPr="00281E7B" w:rsidRDefault="00281E7B" w:rsidP="00281E7B">
      <w:pPr>
        <w:jc w:val="center"/>
        <w:rPr>
          <w:b/>
          <w:color w:val="E36C0A" w:themeColor="accent6" w:themeShade="BF"/>
          <w:sz w:val="24"/>
          <w:szCs w:val="24"/>
        </w:rPr>
      </w:pPr>
      <w:r w:rsidRPr="00281E7B">
        <w:rPr>
          <w:b/>
          <w:color w:val="E36C0A" w:themeColor="accent6" w:themeShade="BF"/>
          <w:sz w:val="24"/>
          <w:szCs w:val="24"/>
        </w:rPr>
        <w:lastRenderedPageBreak/>
        <w:t>Gdy się włączy silnik, ta sprytna maszyna trawę na trawniku równiuteńko ścina.</w:t>
      </w:r>
    </w:p>
    <w:p w:rsidR="00281E7B" w:rsidRDefault="00281E7B" w:rsidP="00281E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SIARKA</w:t>
      </w:r>
    </w:p>
    <w:p w:rsidR="00281E7B" w:rsidRDefault="00281E7B" w:rsidP="00281E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 łączy te wszystkie sprzęty? Kto może z nich korzystać? W jaki sposób można pomagać rodzicom w obowiązkach domowych? Na koniec dzieci wykonują ćwiczenia w KP 4.12.</w:t>
      </w:r>
    </w:p>
    <w:p w:rsidR="00281E7B" w:rsidRDefault="00281E7B" w:rsidP="00281E7B">
      <w:pPr>
        <w:rPr>
          <w:sz w:val="24"/>
          <w:szCs w:val="24"/>
        </w:rPr>
      </w:pPr>
      <w:r>
        <w:rPr>
          <w:sz w:val="24"/>
          <w:szCs w:val="24"/>
        </w:rPr>
        <w:t>4. Zabawa dydaktyczna z Cz 70-71; ćwiczenia w czytaniu.</w:t>
      </w:r>
    </w:p>
    <w:p w:rsidR="00281E7B" w:rsidRDefault="00281E7B" w:rsidP="00281E7B">
      <w:pPr>
        <w:rPr>
          <w:sz w:val="24"/>
          <w:szCs w:val="24"/>
        </w:rPr>
      </w:pPr>
      <w:r>
        <w:rPr>
          <w:sz w:val="24"/>
          <w:szCs w:val="24"/>
        </w:rPr>
        <w:t>5. Dla chętnych zadanie PiL 69.</w:t>
      </w:r>
    </w:p>
    <w:p w:rsidR="00BC7E0D" w:rsidRDefault="00BC7E0D" w:rsidP="00BC7E0D">
      <w:pPr>
        <w:jc w:val="center"/>
        <w:rPr>
          <w:sz w:val="24"/>
          <w:szCs w:val="24"/>
        </w:rPr>
      </w:pPr>
    </w:p>
    <w:p w:rsidR="00BC7E0D" w:rsidRDefault="00BC7E0D" w:rsidP="00BC7E0D">
      <w:pPr>
        <w:jc w:val="center"/>
        <w:rPr>
          <w:sz w:val="24"/>
          <w:szCs w:val="24"/>
        </w:rPr>
      </w:pPr>
    </w:p>
    <w:p w:rsidR="00281E7B" w:rsidRDefault="00281E7B" w:rsidP="00BC7E0D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To wszystko na dziś</w:t>
      </w:r>
    </w:p>
    <w:p w:rsidR="00BC7E0D" w:rsidRPr="00281E7B" w:rsidRDefault="00BC7E0D" w:rsidP="00BC7E0D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ozdrawiam</w:t>
      </w:r>
    </w:p>
    <w:tbl>
      <w:tblPr>
        <w:tblW w:w="31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1"/>
      </w:tblGrid>
      <w:tr w:rsidR="00465A5E" w:rsidRPr="00465A5E" w:rsidTr="00B541DC">
        <w:trPr>
          <w:tblCellSpacing w:w="15" w:type="dxa"/>
        </w:trPr>
        <w:tc>
          <w:tcPr>
            <w:tcW w:w="4948" w:type="pct"/>
            <w:vAlign w:val="center"/>
            <w:hideMark/>
          </w:tcPr>
          <w:p w:rsidR="00465A5E" w:rsidRPr="00465A5E" w:rsidRDefault="00465A5E" w:rsidP="0046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65A5E" w:rsidRPr="00465A5E" w:rsidRDefault="00465A5E" w:rsidP="00465A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465A5E" w:rsidRPr="00A35344" w:rsidRDefault="00465A5E" w:rsidP="00A91C0E">
      <w:pPr>
        <w:rPr>
          <w:rFonts w:ascii="Times New Roman" w:hAnsi="Times New Roman" w:cs="Times New Roman"/>
          <w:sz w:val="28"/>
          <w:szCs w:val="28"/>
        </w:rPr>
      </w:pPr>
    </w:p>
    <w:sectPr w:rsidR="00465A5E" w:rsidRPr="00A35344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EB" w:rsidRDefault="00EA2EEB" w:rsidP="00860366">
      <w:pPr>
        <w:spacing w:after="0" w:line="240" w:lineRule="auto"/>
      </w:pPr>
      <w:r>
        <w:separator/>
      </w:r>
    </w:p>
  </w:endnote>
  <w:endnote w:type="continuationSeparator" w:id="1">
    <w:p w:rsidR="00EA2EEB" w:rsidRDefault="00EA2EEB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EB" w:rsidRDefault="00EA2EEB" w:rsidP="00860366">
      <w:pPr>
        <w:spacing w:after="0" w:line="240" w:lineRule="auto"/>
      </w:pPr>
      <w:r>
        <w:separator/>
      </w:r>
    </w:p>
  </w:footnote>
  <w:footnote w:type="continuationSeparator" w:id="1">
    <w:p w:rsidR="00EA2EEB" w:rsidRDefault="00EA2EEB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3"/>
  </w:num>
  <w:num w:numId="5">
    <w:abstractNumId w:val="1"/>
  </w:num>
  <w:num w:numId="6">
    <w:abstractNumId w:val="18"/>
  </w:num>
  <w:num w:numId="7">
    <w:abstractNumId w:val="9"/>
  </w:num>
  <w:num w:numId="8">
    <w:abstractNumId w:val="21"/>
  </w:num>
  <w:num w:numId="9">
    <w:abstractNumId w:val="10"/>
  </w:num>
  <w:num w:numId="10">
    <w:abstractNumId w:val="20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0"/>
  </w:num>
  <w:num w:numId="16">
    <w:abstractNumId w:val="3"/>
  </w:num>
  <w:num w:numId="17">
    <w:abstractNumId w:val="22"/>
  </w:num>
  <w:num w:numId="18">
    <w:abstractNumId w:val="11"/>
  </w:num>
  <w:num w:numId="19">
    <w:abstractNumId w:val="2"/>
  </w:num>
  <w:num w:numId="20">
    <w:abstractNumId w:val="17"/>
  </w:num>
  <w:num w:numId="21">
    <w:abstractNumId w:val="15"/>
  </w:num>
  <w:num w:numId="22">
    <w:abstractNumId w:val="5"/>
  </w:num>
  <w:num w:numId="23">
    <w:abstractNumId w:val="14"/>
  </w:num>
  <w:num w:numId="24">
    <w:abstractNumId w:val="6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152D3C"/>
    <w:rsid w:val="00187B23"/>
    <w:rsid w:val="001C76E6"/>
    <w:rsid w:val="001D05C3"/>
    <w:rsid w:val="001D6B3A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F51EE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5F59AA"/>
    <w:rsid w:val="006027CA"/>
    <w:rsid w:val="00622133"/>
    <w:rsid w:val="00633039"/>
    <w:rsid w:val="0064438D"/>
    <w:rsid w:val="00647865"/>
    <w:rsid w:val="00681835"/>
    <w:rsid w:val="00686297"/>
    <w:rsid w:val="006A307B"/>
    <w:rsid w:val="006B26AD"/>
    <w:rsid w:val="006B6267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97194"/>
    <w:rsid w:val="00797C1F"/>
    <w:rsid w:val="007B14F0"/>
    <w:rsid w:val="007B4554"/>
    <w:rsid w:val="007C3373"/>
    <w:rsid w:val="007D4914"/>
    <w:rsid w:val="007E40F5"/>
    <w:rsid w:val="007F034E"/>
    <w:rsid w:val="00830FAE"/>
    <w:rsid w:val="0085325E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926A90"/>
    <w:rsid w:val="009373C1"/>
    <w:rsid w:val="00957385"/>
    <w:rsid w:val="009A1E3E"/>
    <w:rsid w:val="009B3410"/>
    <w:rsid w:val="009B715A"/>
    <w:rsid w:val="009D4C25"/>
    <w:rsid w:val="009D7703"/>
    <w:rsid w:val="009F7CF0"/>
    <w:rsid w:val="00A04A11"/>
    <w:rsid w:val="00A0679C"/>
    <w:rsid w:val="00A34DA5"/>
    <w:rsid w:val="00A35344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45877"/>
    <w:rsid w:val="00B53F58"/>
    <w:rsid w:val="00B541DC"/>
    <w:rsid w:val="00B65AA8"/>
    <w:rsid w:val="00B66FB9"/>
    <w:rsid w:val="00B730A8"/>
    <w:rsid w:val="00B81264"/>
    <w:rsid w:val="00B917FB"/>
    <w:rsid w:val="00B962B1"/>
    <w:rsid w:val="00BA13C3"/>
    <w:rsid w:val="00BC7E0D"/>
    <w:rsid w:val="00BF4AF3"/>
    <w:rsid w:val="00C028E9"/>
    <w:rsid w:val="00C11846"/>
    <w:rsid w:val="00C16EB0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C5E7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D0FF9"/>
    <w:rsid w:val="00FD4BDB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5-18T10:10:00Z</dcterms:created>
  <dcterms:modified xsi:type="dcterms:W3CDTF">2020-05-18T10:10:00Z</dcterms:modified>
</cp:coreProperties>
</file>